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EC5486" w:rsidP="003F58CF">
      <w:pPr>
        <w:ind w:right="2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F58CF" w:rsidRDefault="00900271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94118276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0E3EA2" w:rsidP="00F37256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:rsidR="003F58CF" w:rsidRPr="00164D1A" w:rsidRDefault="003F58CF" w:rsidP="003F58CF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</w:t>
      </w:r>
      <w:r w:rsidR="00086F9F">
        <w:rPr>
          <w:b/>
          <w:sz w:val="28"/>
          <w:szCs w:val="28"/>
        </w:rPr>
        <w:t>61</w:t>
      </w:r>
    </w:p>
    <w:p w:rsidR="00086F9F" w:rsidRDefault="00086F9F" w:rsidP="00086F9F">
      <w:pPr>
        <w:tabs>
          <w:tab w:val="left" w:pos="0"/>
        </w:tabs>
        <w:rPr>
          <w:b/>
          <w:sz w:val="28"/>
          <w:szCs w:val="28"/>
        </w:rPr>
      </w:pP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8706D6">
        <w:rPr>
          <w:b/>
          <w:sz w:val="28"/>
          <w:szCs w:val="28"/>
        </w:rPr>
        <w:t>ИЗВЪНРЕДНО</w:t>
      </w:r>
      <w:r>
        <w:rPr>
          <w:b/>
          <w:sz w:val="28"/>
          <w:szCs w:val="28"/>
        </w:rPr>
        <w:t xml:space="preserve"> </w:t>
      </w:r>
      <w:r w:rsidR="00086F9F">
        <w:rPr>
          <w:b/>
          <w:sz w:val="28"/>
          <w:szCs w:val="28"/>
        </w:rPr>
        <w:t xml:space="preserve"> ЗАСЕДАНИЕ, СЪСТОЯЛО СЕ НА 26</w:t>
      </w:r>
      <w:r w:rsidR="008706D6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</w:t>
      </w:r>
      <w:r w:rsidR="00086F9F">
        <w:rPr>
          <w:b/>
          <w:sz w:val="28"/>
          <w:szCs w:val="28"/>
        </w:rPr>
        <w:t>9</w:t>
      </w:r>
    </w:p>
    <w:p w:rsidR="003460AC" w:rsidRPr="00854D5C" w:rsidRDefault="003460AC" w:rsidP="002D224C">
      <w:pPr>
        <w:jc w:val="center"/>
        <w:rPr>
          <w:b/>
        </w:rPr>
      </w:pPr>
    </w:p>
    <w:p w:rsidR="00302443" w:rsidRPr="00302443" w:rsidRDefault="002D4654" w:rsidP="00302443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3460AC" w:rsidRPr="003460AC">
        <w:rPr>
          <w:rFonts w:eastAsia="Calibri"/>
          <w:i/>
          <w:lang w:val="ru-RU" w:eastAsia="en-US"/>
        </w:rPr>
        <w:t xml:space="preserve"> </w:t>
      </w:r>
      <w:r w:rsidR="00302443" w:rsidRPr="00302443">
        <w:rPr>
          <w:i/>
        </w:rPr>
        <w:t>Даване на съгласие за погасяване на задължения по безлихвен заем, получен съгласно чл. 103 ал. 1 от Закона за публичните финанси към Министерство на финансите в остатъчен размер на 300 000 лв.</w:t>
      </w:r>
    </w:p>
    <w:p w:rsidR="00A271E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271EC">
        <w:t>208</w:t>
      </w:r>
      <w:r w:rsidRPr="0058407C">
        <w:rPr>
          <w:lang w:val="ru-RU"/>
        </w:rPr>
        <w:t>/</w:t>
      </w:r>
      <w:r w:rsidR="00A271EC">
        <w:t>2</w:t>
      </w:r>
      <w:r w:rsidR="00F53C2D">
        <w:t>5</w:t>
      </w:r>
      <w:r w:rsidRPr="0058407C">
        <w:rPr>
          <w:lang w:val="ru-RU"/>
        </w:rPr>
        <w:t>.</w:t>
      </w:r>
      <w:r w:rsidR="0009764C">
        <w:rPr>
          <w:lang w:val="ru-RU"/>
        </w:rPr>
        <w:t>1</w:t>
      </w:r>
      <w:r w:rsidR="00F53C2D">
        <w:t>1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324A1F" w:rsidRPr="00324A1F">
        <w:t xml:space="preserve"> </w:t>
      </w:r>
      <w:r w:rsidR="00A271EC" w:rsidRPr="00A271EC">
        <w:rPr>
          <w:color w:val="000000"/>
        </w:rPr>
        <w:t>чл. 21, ал. 1, т. 8 от ЗМСМА</w:t>
      </w:r>
      <w:r w:rsidR="00A271EC" w:rsidRPr="0058407C">
        <w:t xml:space="preserve"> 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271EC" w:rsidRPr="00A271EC" w:rsidRDefault="00A271EC" w:rsidP="00E62F6A">
      <w:pPr>
        <w:tabs>
          <w:tab w:val="left" w:pos="284"/>
          <w:tab w:val="left" w:pos="426"/>
        </w:tabs>
        <w:spacing w:before="100" w:beforeAutospacing="1" w:line="360" w:lineRule="auto"/>
        <w:ind w:firstLine="567"/>
        <w:jc w:val="both"/>
        <w:outlineLvl w:val="0"/>
      </w:pPr>
      <w:r w:rsidRPr="00A271EC">
        <w:t>Общински съвет – Рудозем дава съгласие за погасяване на задължения по безлихвен заем, получен съгласно чл. 103 ал. 1 от Закона за публичните финанси към Министерство на финансите в остатъчен размер на 300 000 лв. с приходоизточник неусвоени средства от целева капиталова субсидия, разпределени по обекти, както следва:</w:t>
      </w:r>
    </w:p>
    <w:p w:rsidR="00A271EC" w:rsidRPr="00A271EC" w:rsidRDefault="00A271EC" w:rsidP="00A271EC">
      <w:pPr>
        <w:numPr>
          <w:ilvl w:val="0"/>
          <w:numId w:val="44"/>
        </w:numPr>
        <w:spacing w:line="360" w:lineRule="auto"/>
        <w:ind w:left="0" w:firstLine="426"/>
        <w:contextualSpacing/>
        <w:jc w:val="both"/>
      </w:pPr>
      <w:r w:rsidRPr="00A271EC">
        <w:t>Основен ремонт на ул. „Хан Крум”, гр. Рудозем, инженеринг и строителен надзор – 183 698 лв.</w:t>
      </w:r>
    </w:p>
    <w:p w:rsidR="00E82C23" w:rsidRDefault="00E82C23" w:rsidP="00E82C23">
      <w:pPr>
        <w:pStyle w:val="a6"/>
        <w:numPr>
          <w:ilvl w:val="0"/>
          <w:numId w:val="44"/>
        </w:numPr>
      </w:pPr>
      <w:r w:rsidRPr="00E82C23">
        <w:t>ППР на ул. „Иван Вазов”, гр. Рудозем – 13 317 лв.</w:t>
      </w:r>
    </w:p>
    <w:p w:rsidR="00E82C23" w:rsidRPr="00E82C23" w:rsidRDefault="00E82C23" w:rsidP="00E82C23">
      <w:pPr>
        <w:pStyle w:val="a6"/>
        <w:ind w:left="780"/>
        <w:rPr>
          <w:sz w:val="16"/>
          <w:szCs w:val="16"/>
        </w:rPr>
      </w:pPr>
    </w:p>
    <w:p w:rsidR="00A271EC" w:rsidRPr="00A271EC" w:rsidRDefault="00A271EC" w:rsidP="00A271EC">
      <w:pPr>
        <w:numPr>
          <w:ilvl w:val="0"/>
          <w:numId w:val="44"/>
        </w:numPr>
        <w:spacing w:line="360" w:lineRule="auto"/>
        <w:contextualSpacing/>
        <w:jc w:val="both"/>
      </w:pPr>
      <w:r w:rsidRPr="00A271EC">
        <w:t xml:space="preserve">ППР и пешеходен надлез към кв. </w:t>
      </w:r>
      <w:proofErr w:type="spellStart"/>
      <w:r w:rsidRPr="00A271EC">
        <w:t>Оскрушево</w:t>
      </w:r>
      <w:proofErr w:type="spellEnd"/>
      <w:r w:rsidRPr="00A271EC">
        <w:t>, гр. Рудозем – 55 000 лв.</w:t>
      </w:r>
    </w:p>
    <w:p w:rsidR="00A271EC" w:rsidRPr="00A271EC" w:rsidRDefault="00A271EC" w:rsidP="00A271EC">
      <w:pPr>
        <w:numPr>
          <w:ilvl w:val="0"/>
          <w:numId w:val="44"/>
        </w:numPr>
        <w:spacing w:line="360" w:lineRule="auto"/>
        <w:contextualSpacing/>
        <w:jc w:val="both"/>
      </w:pPr>
      <w:r w:rsidRPr="00A271EC">
        <w:t>ППР към път II-86 до мост с. Грамаде, общ. Рудозем – 21 000 лв.</w:t>
      </w:r>
    </w:p>
    <w:p w:rsidR="00A271EC" w:rsidRPr="00A271EC" w:rsidRDefault="00A271EC" w:rsidP="00A271EC">
      <w:pPr>
        <w:numPr>
          <w:ilvl w:val="0"/>
          <w:numId w:val="44"/>
        </w:numPr>
        <w:spacing w:line="360" w:lineRule="auto"/>
        <w:contextualSpacing/>
        <w:jc w:val="both"/>
      </w:pPr>
      <w:r w:rsidRPr="00A271EC">
        <w:t>ППР на ул. „К.П. Войвода”, гр. Рудозем – 17 000 лв.</w:t>
      </w:r>
    </w:p>
    <w:p w:rsidR="00A271EC" w:rsidRPr="00A271EC" w:rsidRDefault="00A271EC" w:rsidP="00A271EC">
      <w:pPr>
        <w:numPr>
          <w:ilvl w:val="0"/>
          <w:numId w:val="44"/>
        </w:numPr>
        <w:spacing w:line="360" w:lineRule="auto"/>
        <w:contextualSpacing/>
        <w:jc w:val="both"/>
      </w:pPr>
      <w:r w:rsidRPr="00A271EC">
        <w:t xml:space="preserve">Авторски надзори – 9 985 лв. </w:t>
      </w:r>
    </w:p>
    <w:p w:rsidR="000850B3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2D4654" w:rsidRPr="0058407C" w:rsidRDefault="00FD1599" w:rsidP="002D4654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337484" w:rsidRPr="0058407C">
        <w:rPr>
          <w:lang w:val="ru-RU"/>
        </w:rPr>
        <w:t xml:space="preserve">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271EC">
        <w:rPr>
          <w:lang w:val="ru-RU"/>
        </w:rPr>
        <w:t>11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A271EC">
        <w:rPr>
          <w:lang w:val="ru-RU"/>
        </w:rPr>
        <w:t>11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44A80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A271E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850B3" w:rsidRDefault="000850B3" w:rsidP="002D4654">
      <w:pPr>
        <w:ind w:right="-108" w:firstLine="708"/>
        <w:rPr>
          <w:b/>
        </w:rPr>
      </w:pPr>
    </w:p>
    <w:sectPr w:rsidR="000850B3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8E8"/>
    <w:multiLevelType w:val="hybridMultilevel"/>
    <w:tmpl w:val="D4125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58A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AF0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0DB7"/>
    <w:multiLevelType w:val="hybridMultilevel"/>
    <w:tmpl w:val="79727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AF1C3D"/>
    <w:multiLevelType w:val="hybridMultilevel"/>
    <w:tmpl w:val="E93E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3F4"/>
    <w:multiLevelType w:val="hybridMultilevel"/>
    <w:tmpl w:val="2EEA0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1D4"/>
    <w:multiLevelType w:val="hybridMultilevel"/>
    <w:tmpl w:val="3508F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045"/>
    <w:multiLevelType w:val="hybridMultilevel"/>
    <w:tmpl w:val="522CD650"/>
    <w:lvl w:ilvl="0" w:tplc="CF2C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44B"/>
    <w:multiLevelType w:val="hybridMultilevel"/>
    <w:tmpl w:val="C492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4642"/>
    <w:multiLevelType w:val="hybridMultilevel"/>
    <w:tmpl w:val="3DC29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6C74C5D"/>
    <w:multiLevelType w:val="hybridMultilevel"/>
    <w:tmpl w:val="B0B6E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C20FE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250D6"/>
    <w:multiLevelType w:val="hybridMultilevel"/>
    <w:tmpl w:val="9CCA7C04"/>
    <w:lvl w:ilvl="0" w:tplc="0308862E">
      <w:start w:val="1"/>
      <w:numFmt w:val="upperRoman"/>
      <w:lvlText w:val="%1."/>
      <w:lvlJc w:val="left"/>
      <w:pPr>
        <w:ind w:left="158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93033CB"/>
    <w:multiLevelType w:val="hybridMultilevel"/>
    <w:tmpl w:val="F948F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94C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2048"/>
    <w:multiLevelType w:val="hybridMultilevel"/>
    <w:tmpl w:val="B374E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24" w15:restartNumberingAfterBreak="0">
    <w:nsid w:val="4BE25BAF"/>
    <w:multiLevelType w:val="hybridMultilevel"/>
    <w:tmpl w:val="5BD808B2"/>
    <w:lvl w:ilvl="0" w:tplc="3A70403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E66ABB"/>
    <w:multiLevelType w:val="hybridMultilevel"/>
    <w:tmpl w:val="745A1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61429"/>
    <w:multiLevelType w:val="hybridMultilevel"/>
    <w:tmpl w:val="45A8B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93A"/>
    <w:multiLevelType w:val="hybridMultilevel"/>
    <w:tmpl w:val="B9EAB4E6"/>
    <w:lvl w:ilvl="0" w:tplc="89CE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04C0BA2"/>
    <w:multiLevelType w:val="hybridMultilevel"/>
    <w:tmpl w:val="2A3821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0C19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51C6E"/>
    <w:multiLevelType w:val="hybridMultilevel"/>
    <w:tmpl w:val="BCAA6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4545"/>
    <w:multiLevelType w:val="hybridMultilevel"/>
    <w:tmpl w:val="8E2C9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B07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0187"/>
    <w:multiLevelType w:val="hybridMultilevel"/>
    <w:tmpl w:val="8F66D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35"/>
  </w:num>
  <w:num w:numId="6">
    <w:abstractNumId w:val="21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6"/>
  </w:num>
  <w:num w:numId="12">
    <w:abstractNumId w:val="22"/>
  </w:num>
  <w:num w:numId="13">
    <w:abstractNumId w:val="15"/>
  </w:num>
  <w:num w:numId="14">
    <w:abstractNumId w:val="8"/>
  </w:num>
  <w:num w:numId="15">
    <w:abstractNumId w:val="27"/>
  </w:num>
  <w:num w:numId="16">
    <w:abstractNumId w:val="38"/>
  </w:num>
  <w:num w:numId="17">
    <w:abstractNumId w:val="23"/>
  </w:num>
  <w:num w:numId="18">
    <w:abstractNumId w:val="16"/>
  </w:num>
  <w:num w:numId="19">
    <w:abstractNumId w:val="24"/>
  </w:num>
  <w:num w:numId="20">
    <w:abstractNumId w:val="25"/>
  </w:num>
  <w:num w:numId="21">
    <w:abstractNumId w:val="32"/>
  </w:num>
  <w:num w:numId="22">
    <w:abstractNumId w:val="4"/>
  </w:num>
  <w:num w:numId="23">
    <w:abstractNumId w:val="14"/>
  </w:num>
  <w:num w:numId="24">
    <w:abstractNumId w:val="39"/>
  </w:num>
  <w:num w:numId="25">
    <w:abstractNumId w:val="28"/>
  </w:num>
  <w:num w:numId="26">
    <w:abstractNumId w:val="29"/>
  </w:num>
  <w:num w:numId="27">
    <w:abstractNumId w:val="37"/>
  </w:num>
  <w:num w:numId="28">
    <w:abstractNumId w:val="18"/>
  </w:num>
  <w:num w:numId="29">
    <w:abstractNumId w:val="5"/>
  </w:num>
  <w:num w:numId="30">
    <w:abstractNumId w:val="31"/>
  </w:num>
  <w:num w:numId="31">
    <w:abstractNumId w:val="0"/>
  </w:num>
  <w:num w:numId="32">
    <w:abstractNumId w:val="40"/>
  </w:num>
  <w:num w:numId="33">
    <w:abstractNumId w:val="19"/>
  </w:num>
  <w:num w:numId="34">
    <w:abstractNumId w:val="7"/>
  </w:num>
  <w:num w:numId="35">
    <w:abstractNumId w:val="11"/>
  </w:num>
  <w:num w:numId="36">
    <w:abstractNumId w:val="6"/>
  </w:num>
  <w:num w:numId="37">
    <w:abstractNumId w:val="17"/>
  </w:num>
  <w:num w:numId="38">
    <w:abstractNumId w:val="3"/>
  </w:num>
  <w:num w:numId="39">
    <w:abstractNumId w:val="13"/>
  </w:num>
  <w:num w:numId="40">
    <w:abstractNumId w:val="10"/>
  </w:num>
  <w:num w:numId="41">
    <w:abstractNumId w:val="33"/>
  </w:num>
  <w:num w:numId="42">
    <w:abstractNumId w:val="1"/>
  </w:num>
  <w:num w:numId="43">
    <w:abstractNumId w:val="22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417D9"/>
    <w:rsid w:val="00042E25"/>
    <w:rsid w:val="000437E3"/>
    <w:rsid w:val="0004623A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50E4"/>
    <w:rsid w:val="000F53DB"/>
    <w:rsid w:val="000F5575"/>
    <w:rsid w:val="000F6FD5"/>
    <w:rsid w:val="000F737A"/>
    <w:rsid w:val="000F7F0C"/>
    <w:rsid w:val="00100F4E"/>
    <w:rsid w:val="00101CCB"/>
    <w:rsid w:val="00101E68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5FF"/>
    <w:rsid w:val="00157A34"/>
    <w:rsid w:val="00160715"/>
    <w:rsid w:val="001633CF"/>
    <w:rsid w:val="00164D1A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9E1"/>
    <w:rsid w:val="002D3431"/>
    <w:rsid w:val="002D4654"/>
    <w:rsid w:val="002D70AE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DD0"/>
    <w:rsid w:val="00307E77"/>
    <w:rsid w:val="00310087"/>
    <w:rsid w:val="00311114"/>
    <w:rsid w:val="00311AFD"/>
    <w:rsid w:val="00312609"/>
    <w:rsid w:val="00314A27"/>
    <w:rsid w:val="00315C50"/>
    <w:rsid w:val="00315E44"/>
    <w:rsid w:val="0031622D"/>
    <w:rsid w:val="0032282A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54ED5"/>
    <w:rsid w:val="0045529B"/>
    <w:rsid w:val="00456C8B"/>
    <w:rsid w:val="00460466"/>
    <w:rsid w:val="00462545"/>
    <w:rsid w:val="00465443"/>
    <w:rsid w:val="0046575F"/>
    <w:rsid w:val="0046762A"/>
    <w:rsid w:val="00470D17"/>
    <w:rsid w:val="00475A5D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64D4"/>
    <w:rsid w:val="004C6E9D"/>
    <w:rsid w:val="004C76E7"/>
    <w:rsid w:val="004C7B31"/>
    <w:rsid w:val="004D0FF1"/>
    <w:rsid w:val="004D1B70"/>
    <w:rsid w:val="004D2DA2"/>
    <w:rsid w:val="004D7934"/>
    <w:rsid w:val="004E44AA"/>
    <w:rsid w:val="004E4BC1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373A"/>
    <w:rsid w:val="00526FFF"/>
    <w:rsid w:val="00530A07"/>
    <w:rsid w:val="00533C46"/>
    <w:rsid w:val="00536A20"/>
    <w:rsid w:val="00540AB4"/>
    <w:rsid w:val="00544A80"/>
    <w:rsid w:val="00546881"/>
    <w:rsid w:val="0055457C"/>
    <w:rsid w:val="00555218"/>
    <w:rsid w:val="005568E3"/>
    <w:rsid w:val="00560316"/>
    <w:rsid w:val="005627C5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5851"/>
    <w:rsid w:val="00597AC0"/>
    <w:rsid w:val="005A5031"/>
    <w:rsid w:val="005A59A3"/>
    <w:rsid w:val="005B00C0"/>
    <w:rsid w:val="005B53F1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2524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5CA4"/>
    <w:rsid w:val="006B6D73"/>
    <w:rsid w:val="006B7200"/>
    <w:rsid w:val="006C0EB8"/>
    <w:rsid w:val="006C7E8F"/>
    <w:rsid w:val="006D2296"/>
    <w:rsid w:val="006D2A01"/>
    <w:rsid w:val="006D2F8F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34A4"/>
    <w:rsid w:val="007E5ECE"/>
    <w:rsid w:val="007E76F3"/>
    <w:rsid w:val="007F178C"/>
    <w:rsid w:val="007F442A"/>
    <w:rsid w:val="007F671D"/>
    <w:rsid w:val="00801249"/>
    <w:rsid w:val="00804631"/>
    <w:rsid w:val="0080484F"/>
    <w:rsid w:val="00804D11"/>
    <w:rsid w:val="00806ECA"/>
    <w:rsid w:val="00807AF9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2711"/>
    <w:rsid w:val="008630F8"/>
    <w:rsid w:val="00864194"/>
    <w:rsid w:val="00864461"/>
    <w:rsid w:val="00865561"/>
    <w:rsid w:val="00866FD9"/>
    <w:rsid w:val="00870178"/>
    <w:rsid w:val="008706D6"/>
    <w:rsid w:val="00875A5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37B5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73E4D"/>
    <w:rsid w:val="0097427D"/>
    <w:rsid w:val="00976108"/>
    <w:rsid w:val="00976FB7"/>
    <w:rsid w:val="00985D96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A77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322A"/>
    <w:rsid w:val="00A271EC"/>
    <w:rsid w:val="00A31976"/>
    <w:rsid w:val="00A32598"/>
    <w:rsid w:val="00A332AE"/>
    <w:rsid w:val="00A40366"/>
    <w:rsid w:val="00A4300A"/>
    <w:rsid w:val="00A4300B"/>
    <w:rsid w:val="00A478CF"/>
    <w:rsid w:val="00A50682"/>
    <w:rsid w:val="00A51A43"/>
    <w:rsid w:val="00A52471"/>
    <w:rsid w:val="00A53C05"/>
    <w:rsid w:val="00A54627"/>
    <w:rsid w:val="00A54A2C"/>
    <w:rsid w:val="00A571C0"/>
    <w:rsid w:val="00A57517"/>
    <w:rsid w:val="00A603FB"/>
    <w:rsid w:val="00A607ED"/>
    <w:rsid w:val="00A62B8D"/>
    <w:rsid w:val="00A65092"/>
    <w:rsid w:val="00A72422"/>
    <w:rsid w:val="00A72FF2"/>
    <w:rsid w:val="00A75EAC"/>
    <w:rsid w:val="00A767A3"/>
    <w:rsid w:val="00A7754D"/>
    <w:rsid w:val="00A83C2D"/>
    <w:rsid w:val="00A86886"/>
    <w:rsid w:val="00A910FB"/>
    <w:rsid w:val="00A91CAA"/>
    <w:rsid w:val="00A94055"/>
    <w:rsid w:val="00A945AB"/>
    <w:rsid w:val="00A94A3E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7F70"/>
    <w:rsid w:val="00C9054E"/>
    <w:rsid w:val="00C94862"/>
    <w:rsid w:val="00C95644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5C4F"/>
    <w:rsid w:val="00D76CF2"/>
    <w:rsid w:val="00D82A20"/>
    <w:rsid w:val="00D86FFC"/>
    <w:rsid w:val="00D9197E"/>
    <w:rsid w:val="00D9278C"/>
    <w:rsid w:val="00D95213"/>
    <w:rsid w:val="00D954B4"/>
    <w:rsid w:val="00DA0AE4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3F2"/>
    <w:rsid w:val="00DE2F9F"/>
    <w:rsid w:val="00DE3D11"/>
    <w:rsid w:val="00DE53E1"/>
    <w:rsid w:val="00DE5991"/>
    <w:rsid w:val="00DF036F"/>
    <w:rsid w:val="00DF1B61"/>
    <w:rsid w:val="00DF3560"/>
    <w:rsid w:val="00DF4FA3"/>
    <w:rsid w:val="00DF6432"/>
    <w:rsid w:val="00DF7EE5"/>
    <w:rsid w:val="00E01160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215EC"/>
    <w:rsid w:val="00E23066"/>
    <w:rsid w:val="00E250F3"/>
    <w:rsid w:val="00E25C1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2F6A"/>
    <w:rsid w:val="00E63D99"/>
    <w:rsid w:val="00E640AC"/>
    <w:rsid w:val="00E67394"/>
    <w:rsid w:val="00E6768D"/>
    <w:rsid w:val="00E71B6E"/>
    <w:rsid w:val="00E73D94"/>
    <w:rsid w:val="00E773DB"/>
    <w:rsid w:val="00E778CB"/>
    <w:rsid w:val="00E82C23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4C5D"/>
    <w:rsid w:val="00EC50F4"/>
    <w:rsid w:val="00EC5258"/>
    <w:rsid w:val="00EC5486"/>
    <w:rsid w:val="00ED1EC1"/>
    <w:rsid w:val="00ED2A5D"/>
    <w:rsid w:val="00ED2C97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1B64"/>
    <w:rsid w:val="00F62A69"/>
    <w:rsid w:val="00F6492D"/>
    <w:rsid w:val="00F650AF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F24EBC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41A6-60BD-43F1-9762-72DDE91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255</cp:revision>
  <cp:lastPrinted>2024-11-26T07:25:00Z</cp:lastPrinted>
  <dcterms:created xsi:type="dcterms:W3CDTF">2019-11-15T06:24:00Z</dcterms:created>
  <dcterms:modified xsi:type="dcterms:W3CDTF">2024-11-26T07:25:00Z</dcterms:modified>
</cp:coreProperties>
</file>